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71B8" w14:textId="29853692" w:rsidR="00B14901" w:rsidRDefault="00006F26" w:rsidP="00F8550D">
      <w:r w:rsidRPr="00126BE0">
        <w:rPr>
          <w:noProof/>
        </w:rPr>
        <w:drawing>
          <wp:anchor distT="0" distB="0" distL="114300" distR="114300" simplePos="0" relativeHeight="251665408" behindDoc="0" locked="0" layoutInCell="1" allowOverlap="1" wp14:anchorId="768B3AD4" wp14:editId="2FABEF23">
            <wp:simplePos x="0" y="0"/>
            <wp:positionH relativeFrom="margin">
              <wp:posOffset>31750</wp:posOffset>
            </wp:positionH>
            <wp:positionV relativeFrom="paragraph">
              <wp:posOffset>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9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8E044" wp14:editId="46C25D6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A4E5D" w14:textId="77777777" w:rsidR="00A02387" w:rsidRPr="005845E2" w:rsidRDefault="00A02387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Wharton-INSEAD Center </w:t>
                            </w: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13BD0D6B" w14:textId="77777777" w:rsidR="00B14901" w:rsidRPr="00874D47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hort Term Visit 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E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05pt;margin-top:.45pt;width:251.25pt;height:80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" filled="f" strokeweight="1.5pt">
                <v:textbox>
                  <w:txbxContent>
                    <w:p w14:paraId="2D9A4E5D" w14:textId="77777777" w:rsidR="00A02387" w:rsidRPr="005845E2" w:rsidRDefault="00A02387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Wharton-INSEAD Center </w:t>
                      </w: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14:paraId="13BD0D6B" w14:textId="77777777" w:rsidR="00B14901" w:rsidRPr="00874D47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hort Term Visit 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69B23A3D" w14:textId="77777777" w:rsidTr="0007508D">
        <w:tc>
          <w:tcPr>
            <w:tcW w:w="10790" w:type="dxa"/>
            <w:shd w:val="clear" w:color="auto" w:fill="000000" w:themeFill="text1"/>
          </w:tcPr>
          <w:p w14:paraId="18A76AA0" w14:textId="77777777" w:rsidR="00B14901" w:rsidRDefault="00B14901" w:rsidP="00B14901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>a Short Term Visit</w:t>
            </w:r>
          </w:p>
        </w:tc>
      </w:tr>
    </w:tbl>
    <w:p w14:paraId="75712640" w14:textId="77777777" w:rsidR="00B14901" w:rsidRDefault="00B14901" w:rsidP="00B14901">
      <w:pPr>
        <w:pStyle w:val="NoSpacing"/>
        <w:rPr>
          <w:rStyle w:val="Heading1Char"/>
        </w:rPr>
      </w:pPr>
    </w:p>
    <w:p w14:paraId="10D55B44" w14:textId="77777777" w:rsidR="00191AF2" w:rsidRDefault="00484BDB" w:rsidP="00B14901">
      <w:pPr>
        <w:rPr>
          <w:rFonts w:ascii="Times New Roman" w:hAnsi="Times New Roman" w:cs="Times New Roman"/>
        </w:rPr>
      </w:pPr>
      <w:r w:rsidRPr="00563F27">
        <w:rPr>
          <w:rFonts w:ascii="Times New Roman" w:hAnsi="Times New Roman" w:cs="Times New Roman"/>
        </w:rPr>
        <w:t xml:space="preserve">Designed to encourage exploratory visits to host school in order to establish research contacts with a view towards enhancing </w:t>
      </w:r>
      <w:r w:rsidR="00A54C57">
        <w:rPr>
          <w:rFonts w:ascii="Times New Roman" w:hAnsi="Times New Roman" w:cs="Times New Roman"/>
        </w:rPr>
        <w:t xml:space="preserve">collaborative </w:t>
      </w:r>
      <w:r w:rsidRPr="00563F27">
        <w:rPr>
          <w:rFonts w:ascii="Times New Roman" w:hAnsi="Times New Roman" w:cs="Times New Roman"/>
        </w:rPr>
        <w:t xml:space="preserve">research </w:t>
      </w:r>
      <w:r w:rsidR="00A54C57">
        <w:rPr>
          <w:rFonts w:ascii="Times New Roman" w:hAnsi="Times New Roman" w:cs="Times New Roman"/>
        </w:rPr>
        <w:t xml:space="preserve">project, </w:t>
      </w:r>
      <w:r w:rsidRPr="00563F27">
        <w:rPr>
          <w:rFonts w:ascii="Times New Roman" w:hAnsi="Times New Roman" w:cs="Times New Roman"/>
        </w:rPr>
        <w:t xml:space="preserve">teaching </w:t>
      </w:r>
      <w:r w:rsidR="00A54C57">
        <w:rPr>
          <w:rFonts w:ascii="Times New Roman" w:hAnsi="Times New Roman" w:cs="Times New Roman"/>
        </w:rPr>
        <w:t xml:space="preserve">innovations, attend PhD defense dissertation. </w:t>
      </w:r>
      <w:r w:rsidR="00A54C57" w:rsidRPr="00563F27">
        <w:rPr>
          <w:rFonts w:ascii="Times New Roman" w:hAnsi="Times New Roman" w:cs="Times New Roman"/>
        </w:rPr>
        <w:t>Duration of up to four (4) weeks</w:t>
      </w:r>
      <w:r w:rsidR="00A54C57">
        <w:rPr>
          <w:rFonts w:ascii="Times New Roman" w:hAnsi="Times New Roman" w:cs="Times New Roman"/>
        </w:rPr>
        <w:t xml:space="preserve">.  </w:t>
      </w:r>
    </w:p>
    <w:p w14:paraId="641AF679" w14:textId="77777777" w:rsidR="00C155EC" w:rsidRPr="00CD207F" w:rsidRDefault="00A54C57" w:rsidP="00B14901">
      <w:pPr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Short Term Visits can also be used to attend</w:t>
      </w:r>
      <w:r w:rsidR="005E1ABD" w:rsidRPr="00CD207F">
        <w:rPr>
          <w:rFonts w:ascii="Times New Roman" w:hAnsi="Times New Roman" w:cs="Times New Roman"/>
        </w:rPr>
        <w:t xml:space="preserve"> co-branded</w:t>
      </w:r>
      <w:r w:rsidRPr="00CD207F">
        <w:rPr>
          <w:rFonts w:ascii="Times New Roman" w:hAnsi="Times New Roman" w:cs="Times New Roman"/>
        </w:rPr>
        <w:t xml:space="preserve"> conferences, lectures or seminars up to three (3) nights</w:t>
      </w:r>
      <w:r w:rsidR="005E1ABD" w:rsidRPr="00CD207F">
        <w:rPr>
          <w:rFonts w:ascii="Times New Roman" w:hAnsi="Times New Roman" w:cs="Times New Roman"/>
        </w:rPr>
        <w:t xml:space="preserve"> as a guest speaker</w:t>
      </w:r>
      <w:r w:rsidRPr="00CD207F">
        <w:rPr>
          <w:rFonts w:ascii="Times New Roman" w:hAnsi="Times New Roman" w:cs="Times New Roman"/>
        </w:rPr>
        <w:t>.</w:t>
      </w:r>
      <w:r w:rsidR="00C155EC" w:rsidRPr="00CD207F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DF2A52F" w14:textId="77777777" w:rsidTr="0007508D">
        <w:tc>
          <w:tcPr>
            <w:tcW w:w="10790" w:type="dxa"/>
            <w:shd w:val="clear" w:color="auto" w:fill="000000" w:themeFill="text1"/>
          </w:tcPr>
          <w:p w14:paraId="796E77B0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00B7B480" w14:textId="77777777" w:rsidR="00B14901" w:rsidRDefault="00B14901" w:rsidP="00B14901">
      <w:pPr>
        <w:pStyle w:val="NoSpacing"/>
        <w:rPr>
          <w:rStyle w:val="Heading1Char"/>
        </w:rPr>
      </w:pPr>
    </w:p>
    <w:p w14:paraId="22943D5C" w14:textId="77777777" w:rsidR="00191AF2" w:rsidRPr="00441100" w:rsidRDefault="00955D52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41100">
        <w:rPr>
          <w:rFonts w:ascii="Times New Roman" w:hAnsi="Times New Roman" w:cs="Times New Roman"/>
          <w:szCs w:val="24"/>
        </w:rPr>
        <w:t xml:space="preserve">Faculty/Staff Member completes the Application below and forwards to:  </w:t>
      </w:r>
    </w:p>
    <w:p w14:paraId="2C02C85E" w14:textId="6C3A8E9B" w:rsidR="00F8550D" w:rsidRPr="00441100" w:rsidRDefault="00441100" w:rsidP="00441100">
      <w:pPr>
        <w:ind w:left="360"/>
      </w:pPr>
      <w:r w:rsidRPr="00441100">
        <w:rPr>
          <w:rFonts w:ascii="Times New Roman" w:hAnsi="Times New Roman" w:cs="Times New Roman"/>
          <w:szCs w:val="24"/>
        </w:rPr>
        <w:t>Guillaume Roels</w:t>
      </w:r>
      <w:r w:rsidR="00955D52" w:rsidRPr="00441100">
        <w:rPr>
          <w:rFonts w:ascii="Times New Roman" w:hAnsi="Times New Roman" w:cs="Times New Roman"/>
          <w:szCs w:val="24"/>
        </w:rPr>
        <w:t>, Research Director, INSEAD-Wharton Alliance,</w:t>
      </w:r>
      <w:r w:rsidR="00EC6BE0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EC6BE0" w:rsidRPr="00AF7270">
          <w:rPr>
            <w:rStyle w:val="Hyperlink"/>
            <w:rFonts w:ascii="Times New Roman" w:hAnsi="Times New Roman" w:cs="Times New Roman"/>
            <w:szCs w:val="24"/>
          </w:rPr>
          <w:t>guillaume.roels@insead.edu</w:t>
        </w:r>
      </w:hyperlink>
      <w:r w:rsidR="00EC6BE0">
        <w:rPr>
          <w:rFonts w:ascii="Times New Roman" w:hAnsi="Times New Roman" w:cs="Times New Roman"/>
          <w:szCs w:val="24"/>
        </w:rPr>
        <w:t xml:space="preserve"> </w:t>
      </w:r>
      <w:r w:rsidRPr="00441100">
        <w:t xml:space="preserve">, </w:t>
      </w:r>
      <w:r>
        <w:br/>
      </w:r>
      <w:r w:rsidR="00730179" w:rsidRPr="00441100">
        <w:rPr>
          <w:rFonts w:ascii="Times New Roman" w:hAnsi="Times New Roman" w:cs="Times New Roman"/>
          <w:szCs w:val="24"/>
        </w:rPr>
        <w:t>Michele Anna Klekotka</w:t>
      </w:r>
      <w:r w:rsidR="00955D52" w:rsidRPr="00441100">
        <w:rPr>
          <w:rFonts w:ascii="Times New Roman" w:hAnsi="Times New Roman" w:cs="Times New Roman"/>
          <w:szCs w:val="24"/>
        </w:rPr>
        <w:t xml:space="preserve">, Administrative Manager, </w:t>
      </w:r>
      <w:r w:rsidR="009D4F3B" w:rsidRPr="00441100">
        <w:rPr>
          <w:rFonts w:ascii="Times New Roman" w:hAnsi="Times New Roman" w:cs="Times New Roman"/>
          <w:szCs w:val="24"/>
        </w:rPr>
        <w:t xml:space="preserve">Wharton </w:t>
      </w:r>
      <w:r w:rsidR="00955D52" w:rsidRPr="00441100">
        <w:rPr>
          <w:rFonts w:ascii="Times New Roman" w:hAnsi="Times New Roman" w:cs="Times New Roman"/>
          <w:szCs w:val="24"/>
        </w:rPr>
        <w:t>INSEAD</w:t>
      </w:r>
      <w:r w:rsidR="009D4F3B" w:rsidRPr="00441100">
        <w:rPr>
          <w:rFonts w:ascii="Times New Roman" w:hAnsi="Times New Roman" w:cs="Times New Roman"/>
          <w:szCs w:val="24"/>
        </w:rPr>
        <w:t xml:space="preserve"> </w:t>
      </w:r>
      <w:r w:rsidR="00955D52" w:rsidRPr="00441100">
        <w:rPr>
          <w:rFonts w:ascii="Times New Roman" w:hAnsi="Times New Roman" w:cs="Times New Roman"/>
          <w:szCs w:val="24"/>
        </w:rPr>
        <w:t xml:space="preserve">Alliance, </w:t>
      </w:r>
      <w:hyperlink r:id="rId10" w:history="1">
        <w:r w:rsidR="00730179" w:rsidRPr="00441100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955D52" w:rsidRPr="00441100">
        <w:rPr>
          <w:rFonts w:ascii="Times New Roman" w:hAnsi="Times New Roman" w:cs="Times New Roman"/>
          <w:szCs w:val="24"/>
        </w:rPr>
        <w:t>;</w:t>
      </w:r>
      <w:r w:rsidR="00F8550D" w:rsidRPr="00441100">
        <w:rPr>
          <w:rFonts w:ascii="Times New Roman" w:hAnsi="Times New Roman" w:cs="Times New Roman"/>
          <w:szCs w:val="24"/>
        </w:rPr>
        <w:t xml:space="preserve"> Suzanne Sellier Di Sano, </w:t>
      </w:r>
      <w:hyperlink r:id="rId11" w:history="1">
        <w:r w:rsidR="00F8550D" w:rsidRPr="00441100">
          <w:rPr>
            <w:rStyle w:val="Hyperlink"/>
            <w:rFonts w:ascii="Times New Roman" w:hAnsi="Times New Roman" w:cs="Times New Roman"/>
            <w:szCs w:val="24"/>
          </w:rPr>
          <w:t>suzannesellierdisano@insead.edu</w:t>
        </w:r>
      </w:hyperlink>
    </w:p>
    <w:p w14:paraId="01CD8A3E" w14:textId="77777777" w:rsidR="00C155EC" w:rsidRDefault="00955D52" w:rsidP="00B1490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 w:rsidRPr="00441100">
        <w:rPr>
          <w:rFonts w:ascii="Times New Roman" w:hAnsi="Times New Roman" w:cs="Times New Roman"/>
          <w:szCs w:val="24"/>
        </w:rPr>
        <w:t xml:space="preserve">If approved, </w:t>
      </w:r>
      <w:r w:rsidR="00441100" w:rsidRPr="00441100">
        <w:rPr>
          <w:rFonts w:ascii="Times New Roman" w:hAnsi="Times New Roman" w:cs="Times New Roman"/>
          <w:szCs w:val="24"/>
        </w:rPr>
        <w:t>Guillaume Roels</w:t>
      </w:r>
      <w:r w:rsidRPr="00441100">
        <w:rPr>
          <w:rFonts w:ascii="Times New Roman" w:hAnsi="Times New Roman" w:cs="Times New Roman"/>
          <w:szCs w:val="24"/>
        </w:rPr>
        <w:t xml:space="preserve"> will sign the Application and </w:t>
      </w:r>
      <w:r w:rsidR="00730179" w:rsidRPr="00441100">
        <w:rPr>
          <w:rFonts w:ascii="Times New Roman" w:hAnsi="Times New Roman" w:cs="Times New Roman"/>
          <w:szCs w:val="24"/>
        </w:rPr>
        <w:t>Michele Anna Klekotka</w:t>
      </w:r>
      <w:r w:rsidRPr="00441100">
        <w:rPr>
          <w:rFonts w:ascii="Times New Roman" w:hAnsi="Times New Roman" w:cs="Times New Roman"/>
          <w:szCs w:val="24"/>
        </w:rPr>
        <w:t xml:space="preserve"> will provide the approved Budget amount and Project Number</w:t>
      </w:r>
      <w:r w:rsidR="00C155EC" w:rsidRPr="00441100">
        <w:rPr>
          <w:rFonts w:ascii="Times New Roman" w:hAnsi="Times New Roman" w:cs="Times New Roman"/>
          <w:szCs w:val="24"/>
        </w:rPr>
        <w:t>.</w:t>
      </w:r>
      <w:r w:rsidRPr="00563F27">
        <w:rPr>
          <w:rFonts w:ascii="Times New Roman" w:hAnsi="Times New Roman" w:cs="Times New Roman"/>
          <w:szCs w:val="24"/>
        </w:rPr>
        <w:br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4C0C495" w14:textId="77777777" w:rsidTr="0007508D">
        <w:tc>
          <w:tcPr>
            <w:tcW w:w="10790" w:type="dxa"/>
            <w:shd w:val="clear" w:color="auto" w:fill="000000" w:themeFill="text1"/>
          </w:tcPr>
          <w:p w14:paraId="453D1E50" w14:textId="77777777" w:rsidR="00B14901" w:rsidRDefault="00C155EC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>Application for Short Term Visit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14:paraId="7053D0C2" w14:textId="77777777" w:rsidTr="00CD207F">
        <w:tc>
          <w:tcPr>
            <w:tcW w:w="10795" w:type="dxa"/>
          </w:tcPr>
          <w:p w14:paraId="0242754E" w14:textId="77777777"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878806562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0"/>
            <w:permEnd w:id="1878806562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400320479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400320479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14:paraId="4A9AD766" w14:textId="77777777" w:rsidR="00CC725D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>
              <w:rPr>
                <w:rFonts w:ascii="Times New Roman" w:hAnsi="Times New Roman" w:cs="Times New Roman"/>
              </w:rPr>
              <w:t xml:space="preserve">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 xml:space="preserve">mm/dd/yyyy </w:t>
            </w:r>
            <w:permStart w:id="190788568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907885689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1243250114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1243250114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14:paraId="31464863" w14:textId="77777777" w:rsidR="00955D52" w:rsidRPr="00CC725D" w:rsidRDefault="00397952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>mm/dd/yyyy</w:t>
            </w:r>
            <w:permStart w:id="20381977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03819778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 w:rsidR="007A63B3">
              <w:rPr>
                <w:rFonts w:ascii="Times New Roman" w:hAnsi="Times New Roman" w:cs="Times New Roman"/>
              </w:rPr>
              <w:t xml:space="preserve">Faculty, Ph.D. Student, </w:t>
            </w:r>
            <w:r w:rsidR="000A0502">
              <w:rPr>
                <w:rFonts w:ascii="Times New Roman" w:hAnsi="Times New Roman" w:cs="Times New Roman"/>
              </w:rPr>
              <w:t xml:space="preserve">or </w:t>
            </w:r>
            <w:r w:rsidR="007A63B3">
              <w:rPr>
                <w:rFonts w:ascii="Times New Roman" w:hAnsi="Times New Roman" w:cs="Times New Roman"/>
              </w:rPr>
              <w:t xml:space="preserve">Staff: </w:t>
            </w:r>
            <w:permStart w:id="190595373" w:edGrp="everyone"/>
            <w:r w:rsidR="007A63B3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63B3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7A63B3" w:rsidRPr="00DC4442">
              <w:rPr>
                <w:rFonts w:ascii="Times New Roman" w:hAnsi="Times New Roman" w:cs="Times New Roman"/>
              </w:rPr>
            </w:r>
            <w:r w:rsidR="007A63B3" w:rsidRPr="00DC4442">
              <w:rPr>
                <w:rFonts w:ascii="Times New Roman" w:hAnsi="Times New Roman" w:cs="Times New Roman"/>
              </w:rPr>
              <w:fldChar w:fldCharType="separate"/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</w:rPr>
              <w:fldChar w:fldCharType="end"/>
            </w:r>
            <w:permEnd w:id="190595373"/>
          </w:p>
        </w:tc>
      </w:tr>
      <w:tr w:rsidR="00397952" w:rsidRPr="00DC4442" w14:paraId="33A27563" w14:textId="77777777" w:rsidTr="00CD207F">
        <w:tc>
          <w:tcPr>
            <w:tcW w:w="10795" w:type="dxa"/>
          </w:tcPr>
          <w:p w14:paraId="5A7C97AA" w14:textId="77777777" w:rsidR="00397952" w:rsidRPr="00397952" w:rsidRDefault="00397952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32561197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325611974"/>
          </w:p>
          <w:bookmarkStart w:id="3" w:name="Check1"/>
          <w:permStart w:id="1900291790" w:edGrp="everyone"/>
          <w:permEnd w:id="1900291790"/>
          <w:p w14:paraId="78D331E4" w14:textId="77777777"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A664A">
              <w:rPr>
                <w:rFonts w:ascii="Times New Roman" w:hAnsi="Times New Roman" w:cs="Times New Roman"/>
              </w:rPr>
            </w:r>
            <w:r w:rsidR="007A664A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DC4442">
              <w:rPr>
                <w:rFonts w:ascii="Times New Roman" w:hAnsi="Times New Roman" w:cs="Times New Roman"/>
              </w:rPr>
              <w:t xml:space="preserve"> Investigate Possible Collaborative Research Project</w:t>
            </w:r>
            <w:r w:rsidRPr="00DC4442">
              <w:rPr>
                <w:rFonts w:ascii="Times New Roman" w:hAnsi="Times New Roman" w:cs="Times New Roman"/>
              </w:rPr>
              <w:tab/>
            </w:r>
            <w:bookmarkStart w:id="4" w:name="Check3"/>
          </w:p>
          <w:permStart w:id="1830780809" w:edGrp="everyone"/>
          <w:permEnd w:id="1830780809"/>
          <w:p w14:paraId="592DEF90" w14:textId="77777777"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A664A">
              <w:rPr>
                <w:rFonts w:ascii="Times New Roman" w:hAnsi="Times New Roman" w:cs="Times New Roman"/>
              </w:rPr>
            </w:r>
            <w:r w:rsidR="007A664A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DC4442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ttend PhD Defense Dissertation f</w:t>
            </w:r>
            <w:r w:rsidRPr="00DC4442">
              <w:rPr>
                <w:rFonts w:ascii="Times New Roman" w:hAnsi="Times New Roman" w:cs="Times New Roman"/>
              </w:rPr>
              <w:t>or Student Involved In Collaborative Research Projec</w:t>
            </w:r>
            <w:r>
              <w:rPr>
                <w:rFonts w:ascii="Times New Roman" w:hAnsi="Times New Roman" w:cs="Times New Roman"/>
              </w:rPr>
              <w:t>t</w:t>
            </w:r>
            <w:r w:rsidRPr="00DC4442">
              <w:rPr>
                <w:rFonts w:ascii="Times New Roman" w:hAnsi="Times New Roman" w:cs="Times New Roman"/>
                <w:i/>
              </w:rPr>
              <w:t xml:space="preserve"> </w:t>
            </w:r>
            <w:permStart w:id="630488153" w:edGrp="everyone"/>
            <w:r w:rsidRPr="00DC4442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C4442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  <w:i/>
              </w:rPr>
            </w:r>
            <w:r w:rsidRPr="00DC4442">
              <w:rPr>
                <w:rFonts w:ascii="Times New Roman" w:hAnsi="Times New Roman" w:cs="Times New Roman"/>
                <w:i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</w:rPr>
              <w:fldChar w:fldCharType="end"/>
            </w:r>
            <w:bookmarkEnd w:id="5"/>
            <w:permEnd w:id="630488153"/>
          </w:p>
          <w:permStart w:id="1502372892" w:edGrp="everyone"/>
          <w:permEnd w:id="1502372892"/>
          <w:p w14:paraId="524C4B57" w14:textId="77777777"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A664A">
              <w:rPr>
                <w:rFonts w:ascii="Times New Roman" w:hAnsi="Times New Roman" w:cs="Times New Roman"/>
              </w:rPr>
            </w:r>
            <w:r w:rsidR="007A664A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r w:rsidRPr="00DC4442">
              <w:rPr>
                <w:rFonts w:ascii="Times New Roman" w:hAnsi="Times New Roman" w:cs="Times New Roman"/>
              </w:rPr>
              <w:t xml:space="preserve"> Teaching Innovations</w:t>
            </w:r>
          </w:p>
          <w:permStart w:id="841098133" w:edGrp="everyone"/>
          <w:permEnd w:id="841098133"/>
          <w:p w14:paraId="53F33540" w14:textId="77777777"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A664A">
              <w:rPr>
                <w:rFonts w:ascii="Times New Roman" w:hAnsi="Times New Roman" w:cs="Times New Roman"/>
              </w:rPr>
            </w:r>
            <w:r w:rsidR="007A664A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r w:rsidRPr="00DC4442">
              <w:rPr>
                <w:rFonts w:ascii="Times New Roman" w:hAnsi="Times New Roman" w:cs="Times New Roman"/>
              </w:rPr>
              <w:t xml:space="preserve"> Other (specify) </w:t>
            </w:r>
            <w:permStart w:id="483622253" w:edGrp="everyone"/>
            <w:permEnd w:id="483622253"/>
            <w:r w:rsidRPr="00DC4442">
              <w:rPr>
                <w:rFonts w:ascii="Times New Roman" w:hAnsi="Times New Roman" w:cs="Times New Roman"/>
              </w:rPr>
              <w:t>_________________________</w:t>
            </w:r>
            <w:bookmarkStart w:id="6" w:name="Check2"/>
          </w:p>
          <w:permStart w:id="75370773" w:edGrp="everyone"/>
          <w:permEnd w:id="75370773"/>
          <w:p w14:paraId="344EC0A0" w14:textId="77777777" w:rsidR="0039795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A664A">
              <w:rPr>
                <w:rFonts w:ascii="Times New Roman" w:hAnsi="Times New Roman" w:cs="Times New Roman"/>
              </w:rPr>
            </w:r>
            <w:r w:rsidR="007A664A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2F5BED">
              <w:rPr>
                <w:rFonts w:ascii="Times New Roman" w:hAnsi="Times New Roman" w:cs="Times New Roman"/>
              </w:rPr>
              <w:t xml:space="preserve"> Conference/Lecture/Seminar. </w:t>
            </w:r>
            <w:r w:rsidR="002F5BED" w:rsidRPr="00191AF2">
              <w:rPr>
                <w:rFonts w:ascii="Times New Roman" w:hAnsi="Times New Roman" w:cs="Times New Roman"/>
                <w:b/>
              </w:rPr>
              <w:t>O</w:t>
            </w:r>
            <w:r w:rsidRPr="00191AF2">
              <w:rPr>
                <w:rFonts w:ascii="Times New Roman" w:hAnsi="Times New Roman" w:cs="Times New Roman"/>
                <w:b/>
              </w:rPr>
              <w:t>nly co-branded events held at INSEAD or Wharton will be covered (air travel, ground transportation to and from airport</w:t>
            </w:r>
            <w:r w:rsidR="002F5BED" w:rsidRPr="00191AF2">
              <w:rPr>
                <w:rFonts w:ascii="Times New Roman" w:hAnsi="Times New Roman" w:cs="Times New Roman"/>
                <w:b/>
              </w:rPr>
              <w:t>s, accommodation up to 3 nights)</w:t>
            </w:r>
            <w:r w:rsidRPr="00191AF2">
              <w:rPr>
                <w:rFonts w:ascii="Times New Roman" w:hAnsi="Times New Roman" w:cs="Times New Roman"/>
                <w:b/>
              </w:rPr>
              <w:t>.</w:t>
            </w:r>
            <w:r w:rsidR="002F5BED" w:rsidRPr="00191AF2">
              <w:rPr>
                <w:rFonts w:ascii="Times New Roman" w:hAnsi="Times New Roman" w:cs="Times New Roman"/>
                <w:b/>
              </w:rPr>
              <w:t xml:space="preserve"> Faculty must be an invited speaker to an advertised co-branded event held at host school.</w:t>
            </w:r>
          </w:p>
          <w:p w14:paraId="4C4094F0" w14:textId="77777777" w:rsidR="0039795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="002F5BED">
              <w:rPr>
                <w:rFonts w:ascii="Times New Roman" w:hAnsi="Times New Roman" w:cs="Times New Roman"/>
              </w:rPr>
              <w:t xml:space="preserve">and Title </w:t>
            </w:r>
            <w:r>
              <w:rPr>
                <w:rFonts w:ascii="Times New Roman" w:hAnsi="Times New Roman" w:cs="Times New Roman"/>
              </w:rPr>
              <w:t xml:space="preserve">of Conference/Seminar: </w:t>
            </w:r>
            <w:permStart w:id="41018995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410189950"/>
          </w:p>
          <w:p w14:paraId="649E9AB8" w14:textId="77777777" w:rsidR="0039795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Sponsor/Host School Department </w:t>
            </w:r>
            <w:permStart w:id="1294940939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294940939"/>
          </w:p>
        </w:tc>
      </w:tr>
    </w:tbl>
    <w:p w14:paraId="7A7E2A0F" w14:textId="77777777" w:rsidR="00441100" w:rsidRDefault="00441100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7E1BA75" w14:textId="77777777" w:rsidTr="0007508D">
        <w:tc>
          <w:tcPr>
            <w:tcW w:w="10790" w:type="dxa"/>
            <w:shd w:val="clear" w:color="auto" w:fill="000000" w:themeFill="text1"/>
          </w:tcPr>
          <w:p w14:paraId="55206C25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14:paraId="09BAED61" w14:textId="77777777"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14:paraId="633151AB" w14:textId="77777777" w:rsidR="00F93033" w:rsidRDefault="00766BA4" w:rsidP="00CB50B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14:paraId="7616E622" w14:textId="77777777" w:rsidR="00CB50B1" w:rsidRDefault="00CB50B1" w:rsidP="00CB50B1">
      <w:pPr>
        <w:pStyle w:val="NoSpacing"/>
        <w:rPr>
          <w:rStyle w:val="Heading1Char"/>
          <w:rFonts w:ascii="Times New Roman" w:hAnsi="Times New Roman" w:cs="Times New Roman"/>
          <w:color w:val="000000" w:themeColor="text1"/>
          <w:sz w:val="22"/>
        </w:rPr>
      </w:pPr>
    </w:p>
    <w:p w14:paraId="67879E76" w14:textId="77777777" w:rsidR="00CB50B1" w:rsidRPr="002F5BED" w:rsidRDefault="00CB50B1" w:rsidP="00CB50B1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2F5BED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Reimbursements will be paid upon submission of original receipts only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Double-click </w:t>
      </w:r>
      <w:r>
        <w:rPr>
          <w:rFonts w:ascii="Times New Roman" w:hAnsi="Times New Roman" w:cs="Times New Roman"/>
          <w:bCs/>
          <w:color w:val="000000" w:themeColor="text1"/>
        </w:rPr>
        <w:t xml:space="preserve">on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he Excel table </w:t>
      </w:r>
      <w:r>
        <w:rPr>
          <w:rFonts w:ascii="Times New Roman" w:hAnsi="Times New Roman" w:cs="Times New Roman"/>
          <w:bCs/>
          <w:color w:val="000000" w:themeColor="text1"/>
        </w:rPr>
        <w:t xml:space="preserve">below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o enter your </w:t>
      </w:r>
      <w:r>
        <w:rPr>
          <w:rFonts w:ascii="Times New Roman" w:hAnsi="Times New Roman" w:cs="Times New Roman"/>
          <w:bCs/>
          <w:color w:val="000000" w:themeColor="text1"/>
        </w:rPr>
        <w:t xml:space="preserve">budget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request.  Formula will calculate the conversion from USD to Euros as necessary. </w:t>
      </w:r>
    </w:p>
    <w:p w14:paraId="58D6F54C" w14:textId="77777777" w:rsidR="00766BA4" w:rsidRDefault="00766BA4" w:rsidP="00766BA4">
      <w:pPr>
        <w:spacing w:after="0" w:line="240" w:lineRule="auto"/>
        <w:rPr>
          <w:rFonts w:ascii="Times New Roman" w:hAnsi="Times New Roman" w:cs="Times New Roman"/>
        </w:rPr>
      </w:pPr>
    </w:p>
    <w:p w14:paraId="498D5C0B" w14:textId="77777777" w:rsidR="00766BA4" w:rsidRPr="00CB50B1" w:rsidRDefault="00766BA4" w:rsidP="00A5203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  <w:r w:rsidRPr="00CB50B1">
        <w:rPr>
          <w:rFonts w:ascii="Times New Roman" w:hAnsi="Times New Roman" w:cs="Times New Roman"/>
        </w:rPr>
        <w:br/>
      </w:r>
    </w:p>
    <w:p w14:paraId="4F11005D" w14:textId="77777777"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eeks pending Alliance approvals.</w:t>
      </w:r>
      <w:r w:rsidRPr="00A54C57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A47DEFA" w14:textId="77777777" w:rsidR="00A54C57" w:rsidRDefault="00766BA4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One round trip Economy air ticket to host school</w:t>
      </w:r>
      <w:r w:rsidR="00A54C57">
        <w:rPr>
          <w:rFonts w:ascii="Times New Roman" w:hAnsi="Times New Roman" w:cs="Times New Roman"/>
        </w:rPr>
        <w:t>;</w:t>
      </w:r>
    </w:p>
    <w:p w14:paraId="12420BF1" w14:textId="77777777"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 and from airport</w:t>
      </w:r>
      <w:r w:rsidR="00A02387" w:rsidRPr="00CB50B1">
        <w:rPr>
          <w:rFonts w:ascii="Times New Roman" w:hAnsi="Times New Roman" w:cs="Times New Roman"/>
        </w:rPr>
        <w:t>s (Philadelphia and INSEAD)</w:t>
      </w:r>
      <w:r w:rsidRPr="00CB50B1">
        <w:rPr>
          <w:rFonts w:ascii="Times New Roman" w:hAnsi="Times New Roman" w:cs="Times New Roman"/>
        </w:rPr>
        <w:tab/>
      </w:r>
      <w:r w:rsidRPr="00CB50B1">
        <w:rPr>
          <w:rFonts w:ascii="Times New Roman" w:hAnsi="Times New Roman" w:cs="Times New Roman"/>
        </w:rPr>
        <w:tab/>
      </w:r>
      <w:r w:rsidRPr="00CB50B1">
        <w:rPr>
          <w:rFonts w:ascii="Times New Roman" w:hAnsi="Times New Roman" w:cs="Times New Roman"/>
        </w:rPr>
        <w:tab/>
      </w:r>
      <w:r w:rsidRPr="00CB50B1">
        <w:rPr>
          <w:rFonts w:ascii="Times New Roman" w:hAnsi="Times New Roman" w:cs="Times New Roman"/>
        </w:rPr>
        <w:tab/>
        <w:t xml:space="preserve">     </w:t>
      </w:r>
    </w:p>
    <w:p w14:paraId="0AD0DE57" w14:textId="77777777" w:rsidR="00A54C57" w:rsidRPr="00CD207F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 xml:space="preserve">for up to (4) weeks </w:t>
      </w:r>
      <w:r w:rsidRPr="00CD207F">
        <w:rPr>
          <w:rFonts w:ascii="Times New Roman" w:hAnsi="Times New Roman" w:cs="Times New Roman"/>
        </w:rPr>
        <w:t xml:space="preserve">at INSEAD Residence </w:t>
      </w:r>
      <w:r w:rsidR="005E1ABD" w:rsidRPr="00CD207F">
        <w:rPr>
          <w:rFonts w:ascii="Times New Roman" w:hAnsi="Times New Roman" w:cs="Times New Roman"/>
        </w:rPr>
        <w:t xml:space="preserve">or </w:t>
      </w:r>
      <w:r w:rsidR="00A02387" w:rsidRPr="00CD207F">
        <w:rPr>
          <w:rFonts w:ascii="Times New Roman" w:hAnsi="Times New Roman" w:cs="Times New Roman"/>
        </w:rPr>
        <w:t xml:space="preserve">other location arranged </w:t>
      </w:r>
      <w:r w:rsidR="00A10A92" w:rsidRPr="00CD207F">
        <w:rPr>
          <w:rFonts w:ascii="Times New Roman" w:hAnsi="Times New Roman" w:cs="Times New Roman"/>
        </w:rPr>
        <w:t xml:space="preserve">by host school/department </w:t>
      </w:r>
      <w:r w:rsidR="005E1ABD" w:rsidRPr="00CD207F">
        <w:rPr>
          <w:rFonts w:ascii="Times New Roman" w:hAnsi="Times New Roman" w:cs="Times New Roman"/>
        </w:rPr>
        <w:t xml:space="preserve">for </w:t>
      </w:r>
      <w:r w:rsidR="00A10A92" w:rsidRPr="00CD207F">
        <w:rPr>
          <w:rFonts w:ascii="Times New Roman" w:hAnsi="Times New Roman" w:cs="Times New Roman"/>
        </w:rPr>
        <w:t xml:space="preserve">up to a maximum of 2,500 Euros including taxes </w:t>
      </w:r>
      <w:r w:rsidR="005E1ABD" w:rsidRPr="00CD207F">
        <w:rPr>
          <w:rFonts w:ascii="Times New Roman" w:hAnsi="Times New Roman" w:cs="Times New Roman"/>
        </w:rPr>
        <w:t>per visit.</w:t>
      </w:r>
    </w:p>
    <w:p w14:paraId="09EE7584" w14:textId="77777777" w:rsidR="007E110D" w:rsidRPr="00CD207F" w:rsidRDefault="007E110D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Visa, if required</w:t>
      </w:r>
    </w:p>
    <w:p w14:paraId="1C1F0E7D" w14:textId="77777777" w:rsidR="00766BA4" w:rsidRPr="00CD207F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No Per Diem</w:t>
      </w:r>
    </w:p>
    <w:p w14:paraId="6E7B9A76" w14:textId="77777777" w:rsidR="00A54C57" w:rsidRPr="00CB50B1" w:rsidRDefault="00A54C57" w:rsidP="00766BA4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itemized receipts required</w:t>
      </w:r>
      <w:r w:rsidR="005E1ABD">
        <w:rPr>
          <w:rFonts w:ascii="Times New Roman" w:hAnsi="Times New Roman" w:cs="Times New Roman"/>
        </w:rPr>
        <w:t>.</w:t>
      </w:r>
    </w:p>
    <w:p w14:paraId="16E1A4E5" w14:textId="77777777" w:rsidR="00766BA4" w:rsidRPr="00CB50B1" w:rsidRDefault="00766BA4" w:rsidP="00A54C5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97F9AC3" w14:textId="77777777" w:rsidR="00CB50B1" w:rsidRDefault="00A10A92" w:rsidP="00CB50B1">
      <w:pPr>
        <w:pStyle w:val="NoSpacing"/>
        <w:ind w:left="72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  <w:sz w:val="24"/>
        </w:rPr>
        <w:t xml:space="preserve">Colloquia - </w:t>
      </w:r>
      <w:r w:rsidR="00CB50B1">
        <w:rPr>
          <w:rFonts w:ascii="Times New Roman" w:hAnsi="Times New Roman" w:cs="Times New Roman"/>
          <w:color w:val="7F7F7F" w:themeColor="text1" w:themeTint="80"/>
          <w:sz w:val="24"/>
        </w:rPr>
        <w:t>Conference/Lecture/</w:t>
      </w:r>
      <w:r w:rsidR="00766BA4" w:rsidRPr="00CB50B1">
        <w:rPr>
          <w:rFonts w:ascii="Times New Roman" w:hAnsi="Times New Roman" w:cs="Times New Roman"/>
          <w:color w:val="7F7F7F" w:themeColor="text1" w:themeTint="80"/>
          <w:sz w:val="24"/>
        </w:rPr>
        <w:t>Seminars:</w:t>
      </w:r>
    </w:p>
    <w:p w14:paraId="5F61262C" w14:textId="77777777" w:rsidR="00A10A92" w:rsidRPr="00CD207F" w:rsidRDefault="00CB50B1" w:rsidP="00E232C8">
      <w:pPr>
        <w:pStyle w:val="NoSpacing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The Alliance will cover up to </w:t>
      </w:r>
      <w:r w:rsidR="00A10A92" w:rsidRPr="00CD207F">
        <w:rPr>
          <w:rFonts w:ascii="Times New Roman" w:hAnsi="Times New Roman" w:cs="Times New Roman"/>
        </w:rPr>
        <w:t xml:space="preserve">(2) co-branded conference/research seminars </w:t>
      </w:r>
      <w:r w:rsidR="005E1ABD" w:rsidRPr="00CD207F">
        <w:rPr>
          <w:rFonts w:ascii="Times New Roman" w:hAnsi="Times New Roman" w:cs="Times New Roman"/>
        </w:rPr>
        <w:t xml:space="preserve">per department </w:t>
      </w:r>
      <w:r w:rsidR="00A10A92" w:rsidRPr="00CD207F">
        <w:rPr>
          <w:rFonts w:ascii="Times New Roman" w:hAnsi="Times New Roman" w:cs="Times New Roman"/>
        </w:rPr>
        <w:t xml:space="preserve">annually for faculty who </w:t>
      </w:r>
      <w:r w:rsidR="00B041D9" w:rsidRPr="00CD207F">
        <w:rPr>
          <w:rFonts w:ascii="Times New Roman" w:hAnsi="Times New Roman" w:cs="Times New Roman"/>
        </w:rPr>
        <w:t>are invited as a guest speaker</w:t>
      </w:r>
      <w:r w:rsidR="00A10A92" w:rsidRPr="00CD207F">
        <w:rPr>
          <w:rFonts w:ascii="Times New Roman" w:hAnsi="Times New Roman" w:cs="Times New Roman"/>
        </w:rPr>
        <w:t xml:space="preserve">.  </w:t>
      </w:r>
    </w:p>
    <w:p w14:paraId="2D023F13" w14:textId="77777777" w:rsidR="00CB50B1" w:rsidRPr="00CD207F" w:rsidRDefault="00CB50B1" w:rsidP="00A10A92">
      <w:pPr>
        <w:pStyle w:val="NoSpacing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Funding up to three (3) nights pending Alliance approvals for:</w:t>
      </w:r>
      <w:r w:rsidRPr="00CD207F">
        <w:rPr>
          <w:rFonts w:ascii="Times New Roman" w:hAnsi="Times New Roman" w:cs="Times New Roman"/>
        </w:rPr>
        <w:br/>
      </w:r>
    </w:p>
    <w:p w14:paraId="4A3A949E" w14:textId="77777777" w:rsidR="00B041D9" w:rsidRPr="00CD207F" w:rsidRDefault="005E1ABD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Guest</w:t>
      </w:r>
      <w:r w:rsidR="00B041D9" w:rsidRPr="00CD207F">
        <w:rPr>
          <w:rFonts w:ascii="Times New Roman" w:hAnsi="Times New Roman" w:cs="Times New Roman"/>
        </w:rPr>
        <w:t xml:space="preserve"> speak</w:t>
      </w:r>
      <w:r w:rsidRPr="00CD207F">
        <w:rPr>
          <w:rFonts w:ascii="Times New Roman" w:hAnsi="Times New Roman" w:cs="Times New Roman"/>
        </w:rPr>
        <w:t>er</w:t>
      </w:r>
      <w:r w:rsidR="00B041D9" w:rsidRPr="00CD207F">
        <w:rPr>
          <w:rFonts w:ascii="Times New Roman" w:hAnsi="Times New Roman" w:cs="Times New Roman"/>
        </w:rPr>
        <w:t xml:space="preserve"> </w:t>
      </w:r>
      <w:r w:rsidRPr="00CD207F">
        <w:rPr>
          <w:rFonts w:ascii="Times New Roman" w:hAnsi="Times New Roman" w:cs="Times New Roman"/>
        </w:rPr>
        <w:t>at</w:t>
      </w:r>
      <w:r w:rsidR="00B041D9" w:rsidRPr="00CD207F">
        <w:rPr>
          <w:rFonts w:ascii="Times New Roman" w:hAnsi="Times New Roman" w:cs="Times New Roman"/>
        </w:rPr>
        <w:t xml:space="preserve"> a co-branded conference/seminar at partner school for up to (4) days;</w:t>
      </w:r>
    </w:p>
    <w:p w14:paraId="44644DA3" w14:textId="77777777" w:rsidR="00766BA4" w:rsidRPr="00CD207F" w:rsidRDefault="00766BA4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Accommodation</w:t>
      </w:r>
      <w:r w:rsidR="00CB50B1" w:rsidRPr="00CD207F">
        <w:rPr>
          <w:rFonts w:ascii="Times New Roman" w:hAnsi="Times New Roman" w:cs="Times New Roman"/>
        </w:rPr>
        <w:t xml:space="preserve">s </w:t>
      </w:r>
      <w:r w:rsidR="00B041D9" w:rsidRPr="00CD207F">
        <w:rPr>
          <w:rFonts w:ascii="Times New Roman" w:hAnsi="Times New Roman" w:cs="Times New Roman"/>
        </w:rPr>
        <w:t xml:space="preserve">may be </w:t>
      </w:r>
      <w:r w:rsidR="00CB50B1" w:rsidRPr="00CD207F">
        <w:rPr>
          <w:rFonts w:ascii="Times New Roman" w:hAnsi="Times New Roman" w:cs="Times New Roman"/>
        </w:rPr>
        <w:t>arranged by host department</w:t>
      </w:r>
      <w:r w:rsidR="007E110D" w:rsidRPr="00CD207F">
        <w:rPr>
          <w:rFonts w:ascii="Times New Roman" w:hAnsi="Times New Roman" w:cs="Times New Roman"/>
        </w:rPr>
        <w:t xml:space="preserve">. Lodging covered up to (3) nights to a maximum of 225.00 /Euros per night, including taxes. </w:t>
      </w:r>
    </w:p>
    <w:p w14:paraId="570330B1" w14:textId="77777777" w:rsidR="00CB50B1" w:rsidRPr="00CD207F" w:rsidRDefault="00CB50B1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Ground travel (taxi) to and from the airport</w:t>
      </w:r>
      <w:r w:rsidR="00A54C57" w:rsidRPr="00CD207F">
        <w:rPr>
          <w:rFonts w:ascii="Times New Roman" w:hAnsi="Times New Roman" w:cs="Times New Roman"/>
        </w:rPr>
        <w:t>;</w:t>
      </w:r>
    </w:p>
    <w:p w14:paraId="306FE545" w14:textId="77777777" w:rsidR="007E110D" w:rsidRPr="00CD207F" w:rsidRDefault="007E110D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No Per Diem</w:t>
      </w:r>
    </w:p>
    <w:p w14:paraId="4FBB6248" w14:textId="77777777" w:rsidR="0038221F" w:rsidRPr="00CD207F" w:rsidRDefault="00CB50B1" w:rsidP="0038221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One (1) roundtrip Ec</w:t>
      </w:r>
      <w:r w:rsidR="00A54C57" w:rsidRPr="00CD207F">
        <w:rPr>
          <w:rFonts w:ascii="Times New Roman" w:hAnsi="Times New Roman" w:cs="Times New Roman"/>
        </w:rPr>
        <w:t>onomy air ticket to host school;</w:t>
      </w:r>
    </w:p>
    <w:p w14:paraId="62B6324E" w14:textId="77777777" w:rsidR="00CD207F" w:rsidRPr="00B041D9" w:rsidRDefault="00CD207F" w:rsidP="00CD207F">
      <w:pPr>
        <w:spacing w:after="0" w:line="240" w:lineRule="auto"/>
        <w:ind w:left="1440"/>
        <w:rPr>
          <w:rFonts w:ascii="Times New Roman" w:hAnsi="Times New Roman" w:cs="Times New Roman"/>
          <w:color w:val="FF0000"/>
        </w:rPr>
      </w:pPr>
    </w:p>
    <w:p w14:paraId="02B4C57D" w14:textId="77777777" w:rsidR="00B041D9" w:rsidRDefault="007A664A" w:rsidP="00A54C57">
      <w:pPr>
        <w:spacing w:after="0" w:line="240" w:lineRule="auto"/>
        <w:rPr>
          <w:rFonts w:ascii="Times New Roman" w:hAnsi="Times New Roman" w:cs="Times New Roman"/>
        </w:rPr>
      </w:pPr>
      <w:permStart w:id="1559449910" w:edGrp="everyone"/>
      <w:r>
        <w:rPr>
          <w:rFonts w:ascii="Rockwell" w:hAnsi="Rockwell"/>
          <w:noProof/>
        </w:rPr>
        <w:object w:dxaOrig="1440" w:dyaOrig="1440" w14:anchorId="7C10A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9pt;height:215.5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661947366" r:id="rId13"/>
        </w:object>
      </w:r>
    </w:p>
    <w:p w14:paraId="6C08F625" w14:textId="77777777" w:rsidR="00B041D9" w:rsidRPr="00B041D9" w:rsidRDefault="00B041D9" w:rsidP="00B041D9">
      <w:pPr>
        <w:rPr>
          <w:rFonts w:ascii="Times New Roman" w:hAnsi="Times New Roman" w:cs="Times New Roman"/>
        </w:rPr>
      </w:pPr>
    </w:p>
    <w:p w14:paraId="2ED7C9F4" w14:textId="77777777" w:rsidR="00B041D9" w:rsidRPr="00B041D9" w:rsidRDefault="00B041D9" w:rsidP="00B041D9">
      <w:pPr>
        <w:rPr>
          <w:rFonts w:ascii="Times New Roman" w:hAnsi="Times New Roman" w:cs="Times New Roman"/>
        </w:rPr>
      </w:pPr>
    </w:p>
    <w:p w14:paraId="276B5E66" w14:textId="77777777" w:rsidR="00B041D9" w:rsidRPr="00B041D9" w:rsidRDefault="00B041D9" w:rsidP="00B041D9">
      <w:pPr>
        <w:rPr>
          <w:rFonts w:ascii="Times New Roman" w:hAnsi="Times New Roman" w:cs="Times New Roman"/>
        </w:rPr>
      </w:pPr>
    </w:p>
    <w:p w14:paraId="5D1130D7" w14:textId="77777777" w:rsidR="00B041D9" w:rsidRPr="00B041D9" w:rsidRDefault="00B041D9" w:rsidP="00B041D9">
      <w:pPr>
        <w:rPr>
          <w:rFonts w:ascii="Times New Roman" w:hAnsi="Times New Roman" w:cs="Times New Roman"/>
        </w:rPr>
      </w:pPr>
    </w:p>
    <w:p w14:paraId="778B9460" w14:textId="77777777" w:rsidR="00B041D9" w:rsidRPr="00B041D9" w:rsidRDefault="00B041D9" w:rsidP="00B041D9">
      <w:pPr>
        <w:rPr>
          <w:rFonts w:ascii="Times New Roman" w:hAnsi="Times New Roman" w:cs="Times New Roman"/>
        </w:rPr>
      </w:pPr>
    </w:p>
    <w:p w14:paraId="40C812C6" w14:textId="77777777" w:rsidR="00B041D9" w:rsidRDefault="00B041D9" w:rsidP="00A54C57">
      <w:pPr>
        <w:spacing w:after="0" w:line="240" w:lineRule="auto"/>
        <w:rPr>
          <w:rFonts w:ascii="Times New Roman" w:hAnsi="Times New Roman" w:cs="Times New Roman"/>
        </w:rPr>
      </w:pPr>
    </w:p>
    <w:p w14:paraId="5684FEFC" w14:textId="77777777" w:rsidR="00B041D9" w:rsidRDefault="00B041D9" w:rsidP="00A54C57">
      <w:pPr>
        <w:spacing w:after="0" w:line="240" w:lineRule="auto"/>
        <w:rPr>
          <w:rFonts w:ascii="Times New Roman" w:hAnsi="Times New Roman" w:cs="Times New Roman"/>
        </w:rPr>
      </w:pPr>
    </w:p>
    <w:p w14:paraId="4736E735" w14:textId="77777777" w:rsidR="00B041D9" w:rsidRDefault="00B041D9" w:rsidP="00A54C57">
      <w:pPr>
        <w:spacing w:after="0" w:line="240" w:lineRule="auto"/>
        <w:rPr>
          <w:rFonts w:ascii="Times New Roman" w:hAnsi="Times New Roman" w:cs="Times New Roman"/>
        </w:rPr>
      </w:pPr>
    </w:p>
    <w:p w14:paraId="2050B80B" w14:textId="77777777" w:rsidR="0038221F" w:rsidRPr="00CB50B1" w:rsidRDefault="00B041D9" w:rsidP="00B041D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4C57">
        <w:rPr>
          <w:rFonts w:ascii="Times New Roman" w:hAnsi="Times New Roman" w:cs="Times New Roman"/>
        </w:rPr>
        <w:br w:type="textWrapping" w:clear="all"/>
      </w:r>
      <w:permEnd w:id="1559449910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2B1FEE0" w14:textId="77777777" w:rsidTr="0007508D">
        <w:tc>
          <w:tcPr>
            <w:tcW w:w="10790" w:type="dxa"/>
            <w:shd w:val="clear" w:color="auto" w:fill="000000" w:themeFill="text1"/>
          </w:tcPr>
          <w:p w14:paraId="53B14507" w14:textId="77777777"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14:paraId="36D27FE3" w14:textId="77777777" w:rsidTr="00CD207F">
        <w:trPr>
          <w:jc w:val="center"/>
        </w:trPr>
        <w:tc>
          <w:tcPr>
            <w:tcW w:w="8528" w:type="dxa"/>
          </w:tcPr>
          <w:p w14:paraId="118BAF58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4480F4CA" w14:textId="77777777" w:rsidR="0063471D" w:rsidRDefault="0063471D" w:rsidP="00441100">
      <w:pPr>
        <w:pStyle w:val="NoSpacing"/>
        <w:rPr>
          <w:b/>
          <w:i/>
        </w:rPr>
      </w:pPr>
    </w:p>
    <w:sectPr w:rsidR="0063471D" w:rsidSect="00B041D9">
      <w:headerReference w:type="even" r:id="rId14"/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79DC" w14:textId="77777777" w:rsidR="006204EF" w:rsidRDefault="006204EF" w:rsidP="00FB5C09">
      <w:pPr>
        <w:spacing w:after="0" w:line="240" w:lineRule="auto"/>
      </w:pPr>
      <w:r>
        <w:separator/>
      </w:r>
    </w:p>
  </w:endnote>
  <w:endnote w:type="continuationSeparator" w:id="0">
    <w:p w14:paraId="3BA3D167" w14:textId="77777777" w:rsidR="006204EF" w:rsidRDefault="006204EF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4183" w14:textId="0A4A8E5B"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006F26">
      <w:rPr>
        <w:noProof/>
      </w:rPr>
      <w:t>18 Septem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EDCEC" w14:textId="77777777" w:rsidR="006204EF" w:rsidRDefault="006204EF" w:rsidP="00FB5C09">
      <w:pPr>
        <w:spacing w:after="0" w:line="240" w:lineRule="auto"/>
      </w:pPr>
      <w:r>
        <w:separator/>
      </w:r>
    </w:p>
  </w:footnote>
  <w:footnote w:type="continuationSeparator" w:id="0">
    <w:p w14:paraId="73069150" w14:textId="77777777" w:rsidR="006204EF" w:rsidRDefault="006204EF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E8EA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D359F" w14:textId="77777777" w:rsidR="008B1B4D" w:rsidRDefault="007A664A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FC35" w14:textId="77777777" w:rsidR="008B1B4D" w:rsidRDefault="007A664A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B74FB"/>
    <w:multiLevelType w:val="hybridMultilevel"/>
    <w:tmpl w:val="24EA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1C1C"/>
    <w:multiLevelType w:val="hybridMultilevel"/>
    <w:tmpl w:val="0AA6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MP9p67VjFzNJuhHRKoyyQMB4ZYfdbvQkdEvZc6GomamAWuxcor61q9lkOoPHmtXGhwkNNbrHqNxW32oDbEkAQ==" w:salt="nsXPbS7XAqOzeR+Hh9J7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06F26"/>
    <w:rsid w:val="0001468A"/>
    <w:rsid w:val="00082019"/>
    <w:rsid w:val="000A0502"/>
    <w:rsid w:val="000F659F"/>
    <w:rsid w:val="001411A1"/>
    <w:rsid w:val="00191AF2"/>
    <w:rsid w:val="001C482A"/>
    <w:rsid w:val="001E66B7"/>
    <w:rsid w:val="002D68E8"/>
    <w:rsid w:val="002F5BED"/>
    <w:rsid w:val="00322A5F"/>
    <w:rsid w:val="0038221F"/>
    <w:rsid w:val="00397952"/>
    <w:rsid w:val="003D53C0"/>
    <w:rsid w:val="00441100"/>
    <w:rsid w:val="00484BDB"/>
    <w:rsid w:val="004B2C79"/>
    <w:rsid w:val="00551DF5"/>
    <w:rsid w:val="00563F27"/>
    <w:rsid w:val="005E1ABD"/>
    <w:rsid w:val="006001FC"/>
    <w:rsid w:val="006204EF"/>
    <w:rsid w:val="0063471D"/>
    <w:rsid w:val="00730179"/>
    <w:rsid w:val="00766BA4"/>
    <w:rsid w:val="007A63B3"/>
    <w:rsid w:val="007A664A"/>
    <w:rsid w:val="007E110D"/>
    <w:rsid w:val="008637CC"/>
    <w:rsid w:val="008F1330"/>
    <w:rsid w:val="00914F17"/>
    <w:rsid w:val="00937093"/>
    <w:rsid w:val="00955D52"/>
    <w:rsid w:val="00975E53"/>
    <w:rsid w:val="009D4F3B"/>
    <w:rsid w:val="009E7C0A"/>
    <w:rsid w:val="009F32FA"/>
    <w:rsid w:val="00A02387"/>
    <w:rsid w:val="00A10A92"/>
    <w:rsid w:val="00A26441"/>
    <w:rsid w:val="00A5203D"/>
    <w:rsid w:val="00A54C57"/>
    <w:rsid w:val="00A73238"/>
    <w:rsid w:val="00B041D9"/>
    <w:rsid w:val="00B073DB"/>
    <w:rsid w:val="00B07E7E"/>
    <w:rsid w:val="00B14901"/>
    <w:rsid w:val="00B3614F"/>
    <w:rsid w:val="00BF5559"/>
    <w:rsid w:val="00C155EC"/>
    <w:rsid w:val="00C91595"/>
    <w:rsid w:val="00CB50B1"/>
    <w:rsid w:val="00CC43B5"/>
    <w:rsid w:val="00CC725D"/>
    <w:rsid w:val="00CD207F"/>
    <w:rsid w:val="00D21FB9"/>
    <w:rsid w:val="00D93E90"/>
    <w:rsid w:val="00D95169"/>
    <w:rsid w:val="00DA3B22"/>
    <w:rsid w:val="00DC4442"/>
    <w:rsid w:val="00E276E9"/>
    <w:rsid w:val="00E630CE"/>
    <w:rsid w:val="00E8553A"/>
    <w:rsid w:val="00EC6BE0"/>
    <w:rsid w:val="00F32764"/>
    <w:rsid w:val="00F8550D"/>
    <w:rsid w:val="00F93033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6A4A90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styleId="UnresolvedMention">
    <w:name w:val="Unresolved Mention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BCD2-B71A-436F-B0CC-5FFE46ED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362</Characters>
  <Application>Microsoft Office Word</Application>
  <DocSecurity>8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6</cp:revision>
  <cp:lastPrinted>2017-05-01T17:45:00Z</cp:lastPrinted>
  <dcterms:created xsi:type="dcterms:W3CDTF">2020-09-11T14:21:00Z</dcterms:created>
  <dcterms:modified xsi:type="dcterms:W3CDTF">2020-09-18T19:16:00Z</dcterms:modified>
</cp:coreProperties>
</file>